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5e7785b38e14ac5bd59fd14e1c39cb1"/>
        <w:id w:val="626288461"/>
        <w:lock w:val="sdtLocked"/>
      </w:sdtPr>
      <w:sdtEndPr/>
      <w:sdtContent>
        <w:p w14:paraId="74E1A72F" w14:textId="3739582D" w:rsidR="00207E4D" w:rsidRPr="0005243B" w:rsidRDefault="00207E4D" w:rsidP="0005243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207E4D" w:rsidRDefault="0005243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207E4D" w:rsidRDefault="00207E4D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207E4D" w:rsidRDefault="0005243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207E4D" w:rsidRDefault="00207E4D">
          <w:pPr>
            <w:jc w:val="center"/>
            <w:rPr>
              <w:szCs w:val="24"/>
            </w:rPr>
          </w:pPr>
        </w:p>
        <w:p w14:paraId="6AA3A393" w14:textId="77777777" w:rsidR="00207E4D" w:rsidRDefault="0005243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207E4D" w:rsidRDefault="0005243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207E4D" w:rsidRDefault="00207E4D">
          <w:pPr>
            <w:jc w:val="center"/>
            <w:rPr>
              <w:szCs w:val="24"/>
            </w:rPr>
          </w:pPr>
        </w:p>
        <w:p w14:paraId="6AA3A396" w14:textId="11CA62A8" w:rsidR="00207E4D" w:rsidRDefault="0005243B">
          <w:pPr>
            <w:jc w:val="center"/>
            <w:rPr>
              <w:szCs w:val="24"/>
            </w:rPr>
          </w:pPr>
          <w:r>
            <w:rPr>
              <w:szCs w:val="24"/>
            </w:rPr>
            <w:t>2022 m. rugpjūčio</w:t>
          </w:r>
          <w:r>
            <w:rPr>
              <w:szCs w:val="24"/>
            </w:rPr>
            <w:t xml:space="preserve"> </w:t>
          </w:r>
          <w:r w:rsidRPr="0005243B">
            <w:rPr>
              <w:szCs w:val="24"/>
              <w:lang w:val="es-ES"/>
            </w:rPr>
            <w:t>23</w:t>
          </w:r>
          <w:r>
            <w:rPr>
              <w:szCs w:val="24"/>
            </w:rPr>
            <w:t xml:space="preserve"> d. Nr. V-1373</w:t>
          </w:r>
        </w:p>
        <w:p w14:paraId="6AA3A397" w14:textId="77777777" w:rsidR="00207E4D" w:rsidRDefault="0005243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5DFF717F" w:rsidR="00207E4D" w:rsidRDefault="00207E4D">
          <w:pPr>
            <w:jc w:val="both"/>
            <w:rPr>
              <w:szCs w:val="24"/>
            </w:rPr>
          </w:pPr>
        </w:p>
        <w:p w14:paraId="2BB20FB9" w14:textId="77777777" w:rsidR="0005243B" w:rsidRDefault="0005243B">
          <w:pPr>
            <w:jc w:val="both"/>
            <w:rPr>
              <w:szCs w:val="24"/>
            </w:rPr>
          </w:pPr>
        </w:p>
        <w:sdt>
          <w:sdtPr>
            <w:alias w:val="pastraipa"/>
            <w:tag w:val="part_ea04154df01a45488e27715bf61184c9"/>
            <w:id w:val="739911613"/>
            <w:lock w:val="sdtLocked"/>
          </w:sdtPr>
          <w:sdtEndPr/>
          <w:sdtContent>
            <w:p w14:paraId="18798BDC" w14:textId="008EA321" w:rsidR="00207E4D" w:rsidRDefault="0005243B" w:rsidP="0005243B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f8ebe1ecbe1847038ca48b9967b553c6"/>
            <w:id w:val="-2135706782"/>
            <w:lock w:val="sdtLocked"/>
          </w:sdtPr>
          <w:sdtEndPr/>
          <w:sdtContent>
            <w:p w14:paraId="460EE98F" w14:textId="77777777" w:rsidR="0005243B" w:rsidRDefault="0005243B">
              <w:pPr>
                <w:ind w:right="-283"/>
              </w:pPr>
            </w:p>
            <w:p w14:paraId="65CC2B1B" w14:textId="77777777" w:rsidR="0005243B" w:rsidRDefault="0005243B">
              <w:pPr>
                <w:ind w:right="-283"/>
              </w:pPr>
            </w:p>
            <w:p w14:paraId="35E565D5" w14:textId="77777777" w:rsidR="0005243B" w:rsidRDefault="0005243B">
              <w:pPr>
                <w:ind w:right="-283"/>
              </w:pPr>
            </w:p>
            <w:p w14:paraId="246EA8CD" w14:textId="649EA9CF" w:rsidR="00207E4D" w:rsidRDefault="0005243B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ocialinės apsaugos</w:t>
              </w:r>
              <w:r>
                <w:rPr>
                  <w:szCs w:val="24"/>
                </w:rPr>
                <w:t xml:space="preserve"> ir darbo ministrė,</w:t>
              </w:r>
            </w:p>
            <w:p w14:paraId="0781C4EC" w14:textId="1EE1D220" w:rsidR="00207E4D" w:rsidRDefault="0005243B" w:rsidP="0005243B">
              <w:pPr>
                <w:ind w:right="-283"/>
              </w:pPr>
              <w:r>
                <w:rPr>
                  <w:szCs w:val="24"/>
                </w:rPr>
                <w:t>pavaduojanti sveikatos apsaugos ministrą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Monika Navickienė </w:t>
              </w:r>
            </w:p>
          </w:sdtContent>
        </w:sdt>
      </w:sdtContent>
    </w:sdt>
    <w:sdt>
      <w:sdtPr>
        <w:alias w:val="2 pr."/>
        <w:tag w:val="part_95b398fc353c411fbfabc7faeeaadd8c"/>
        <w:id w:val="1232500889"/>
        <w:lock w:val="sdtLocked"/>
      </w:sdtPr>
      <w:sdtEndPr/>
      <w:sdtContent>
        <w:p w14:paraId="29F34ADC" w14:textId="77777777" w:rsidR="0005243B" w:rsidRDefault="0005243B" w:rsidP="0005243B">
          <w:pPr>
            <w:tabs>
              <w:tab w:val="right" w:pos="9356"/>
            </w:tabs>
            <w:sectPr w:rsidR="0005243B" w:rsidSect="0005243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08BD6828" w:rsidR="00207E4D" w:rsidRDefault="0005243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</w:p>
        <w:p w14:paraId="5D7FED32" w14:textId="77777777" w:rsidR="00207E4D" w:rsidRDefault="0005243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207E4D" w:rsidRDefault="0005243B">
          <w:pPr>
            <w:ind w:firstLine="8540"/>
            <w:rPr>
              <w:szCs w:val="24"/>
            </w:rPr>
          </w:pPr>
          <w:sdt>
            <w:sdtPr>
              <w:alias w:val="Numeris"/>
              <w:tag w:val="nr_95b398fc353c411fbfabc7faeeaadd8c"/>
              <w:id w:val="1412665268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207E4D" w:rsidRDefault="00207E4D">
          <w:pPr>
            <w:ind w:firstLine="4820"/>
            <w:rPr>
              <w:szCs w:val="24"/>
            </w:rPr>
          </w:pPr>
        </w:p>
        <w:p w14:paraId="46A7A7AE" w14:textId="77777777" w:rsidR="00207E4D" w:rsidRDefault="00207E4D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207E4D" w:rsidRDefault="0005243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5b398fc353c411fbfabc7faeeaadd8c"/>
              <w:id w:val="121523749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207E4D" w:rsidRDefault="00207E4D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7"/>
            <w:gridCol w:w="2828"/>
            <w:gridCol w:w="2545"/>
            <w:gridCol w:w="2263"/>
            <w:gridCol w:w="2402"/>
            <w:gridCol w:w="3815"/>
          </w:tblGrid>
          <w:tr w:rsidR="00207E4D" w14:paraId="53F35FCC" w14:textId="77777777" w:rsidTr="0005243B">
            <w:tc>
              <w:tcPr>
                <w:tcW w:w="243" w:type="pct"/>
              </w:tcPr>
              <w:p w14:paraId="08AC5162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541AF162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207E4D" w14:paraId="1B6817B6" w14:textId="77777777" w:rsidTr="0005243B">
            <w:tc>
              <w:tcPr>
                <w:tcW w:w="243" w:type="pct"/>
              </w:tcPr>
              <w:p w14:paraId="3AAEF3AB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207E4D" w:rsidRDefault="0005243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46FE996C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207E4D" w:rsidRDefault="00207E4D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207E4D" w14:paraId="6E05F365" w14:textId="77777777" w:rsidTr="0005243B">
            <w:tc>
              <w:tcPr>
                <w:tcW w:w="243" w:type="pct"/>
              </w:tcPr>
              <w:p w14:paraId="03625280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7EC10904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777" w:type="pct"/>
              </w:tcPr>
              <w:p w14:paraId="361EDCF8" w14:textId="235733F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825" w:type="pct"/>
                <w:vMerge w:val="restart"/>
              </w:tcPr>
              <w:p w14:paraId="21028AAA" w14:textId="2326268A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 w:val="restart"/>
              </w:tcPr>
              <w:p w14:paraId="4FEAFE3C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07E4D" w14:paraId="22BB99DE" w14:textId="77777777" w:rsidTr="0005243B">
            <w:tc>
              <w:tcPr>
                <w:tcW w:w="243" w:type="pct"/>
              </w:tcPr>
              <w:p w14:paraId="76ECF98F" w14:textId="29B80D21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7C2EEAB7" w14:textId="77777777" w:rsidR="00207E4D" w:rsidRDefault="0005243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1506DA86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3397887" w14:textId="2D777099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07E4D" w14:paraId="16F2BB60" w14:textId="77777777" w:rsidTr="0005243B">
            <w:tc>
              <w:tcPr>
                <w:tcW w:w="243" w:type="pct"/>
              </w:tcPr>
              <w:p w14:paraId="5003A18F" w14:textId="47D460FE" w:rsidR="00207E4D" w:rsidRDefault="00207E4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207E4D" w:rsidRDefault="000524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F96EBC2" w14:textId="0CFB6B51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7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BDF4B04" w14:textId="6290228E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42503CF5" w14:textId="77777777" w:rsidTr="0005243B">
            <w:tc>
              <w:tcPr>
                <w:tcW w:w="243" w:type="pct"/>
              </w:tcPr>
              <w:p w14:paraId="2C8C1A21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142A74BE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63F2CA80" w14:textId="77777777" w:rsidTr="0005243B">
            <w:tc>
              <w:tcPr>
                <w:tcW w:w="243" w:type="pct"/>
              </w:tcPr>
              <w:p w14:paraId="1B3F4BE9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48329455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1B9BFDFF" w14:textId="2BA46173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07E4D" w14:paraId="39139414" w14:textId="77777777" w:rsidTr="0005243B">
            <w:tc>
              <w:tcPr>
                <w:tcW w:w="243" w:type="pct"/>
              </w:tcPr>
              <w:p w14:paraId="3C9BCD18" w14:textId="77777777" w:rsidR="00207E4D" w:rsidRDefault="00207E4D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207E4D" w:rsidRDefault="000524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1CD43F51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6673361C" w14:textId="69F4738B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2CECF196" w14:textId="77777777" w:rsidTr="0005243B">
            <w:tc>
              <w:tcPr>
                <w:tcW w:w="243" w:type="pct"/>
              </w:tcPr>
              <w:p w14:paraId="3F24A8B8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207E4D" w:rsidRDefault="0005243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39D97874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55D6D94C" w14:textId="77777777" w:rsidTr="0005243B">
            <w:tc>
              <w:tcPr>
                <w:tcW w:w="243" w:type="pct"/>
              </w:tcPr>
              <w:p w14:paraId="18FCD2CC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874" w:type="pct"/>
              </w:tcPr>
              <w:p w14:paraId="5CCBFAD2" w14:textId="493FA5B8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186242ED" w14:textId="14B7FBCD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07E4D" w14:paraId="7A5376C2" w14:textId="77777777" w:rsidTr="0005243B">
            <w:tc>
              <w:tcPr>
                <w:tcW w:w="243" w:type="pct"/>
              </w:tcPr>
              <w:p w14:paraId="2E5B0E1B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874" w:type="pct"/>
              </w:tcPr>
              <w:p w14:paraId="7ECDF281" w14:textId="076E624E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DDD4429" w14:textId="6FA1F63B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4611F0FA" w14:textId="77777777" w:rsidTr="0005243B">
            <w:tc>
              <w:tcPr>
                <w:tcW w:w="243" w:type="pct"/>
              </w:tcPr>
              <w:p w14:paraId="6EFFE7AF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874" w:type="pct"/>
              </w:tcPr>
              <w:p w14:paraId="384C388F" w14:textId="6EF26310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5F22906D" w14:textId="6620296E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655B3CBA" w14:textId="77777777" w:rsidTr="0005243B">
            <w:trPr>
              <w:trHeight w:val="145"/>
            </w:trPr>
            <w:tc>
              <w:tcPr>
                <w:tcW w:w="243" w:type="pct"/>
              </w:tcPr>
              <w:p w14:paraId="19B80DDD" w14:textId="77777777" w:rsidR="00207E4D" w:rsidRDefault="00207E4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207E4D" w:rsidRDefault="000524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4D8DEE85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7B6DA6B5" w14:textId="4C2010FB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0DDCED0D" w14:textId="77777777" w:rsidTr="0005243B">
            <w:tc>
              <w:tcPr>
                <w:tcW w:w="243" w:type="pct"/>
              </w:tcPr>
              <w:p w14:paraId="7835A16E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4FD862E1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2E55DC1C" w14:textId="77777777" w:rsidTr="0005243B">
            <w:tc>
              <w:tcPr>
                <w:tcW w:w="243" w:type="pct"/>
              </w:tcPr>
              <w:p w14:paraId="6F7EC7AA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874" w:type="pct"/>
              </w:tcPr>
              <w:p w14:paraId="46A310A3" w14:textId="7C028222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8C21674" w14:textId="539C0156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07E4D" w14:paraId="4C73BAA2" w14:textId="77777777" w:rsidTr="0005243B">
            <w:trPr>
              <w:trHeight w:val="272"/>
            </w:trPr>
            <w:tc>
              <w:tcPr>
                <w:tcW w:w="243" w:type="pct"/>
              </w:tcPr>
              <w:p w14:paraId="2EE9DDDD" w14:textId="77777777" w:rsidR="00207E4D" w:rsidRDefault="00207E4D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207E4D" w:rsidRDefault="000524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2E0EF93A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9F114E5" w14:textId="1E3B9730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0ACE4F3E" w14:textId="77777777" w:rsidTr="0005243B">
            <w:tc>
              <w:tcPr>
                <w:tcW w:w="243" w:type="pct"/>
              </w:tcPr>
              <w:p w14:paraId="0ECBB47E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64D901EF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207E4D" w:rsidRDefault="00207E4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07E4D" w14:paraId="383EFAF9" w14:textId="77777777" w:rsidTr="0005243B">
            <w:tc>
              <w:tcPr>
                <w:tcW w:w="243" w:type="pct"/>
              </w:tcPr>
              <w:p w14:paraId="27C2AB15" w14:textId="77777777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874" w:type="pct"/>
              </w:tcPr>
              <w:p w14:paraId="51A3D883" w14:textId="69718C5B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38B34C24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F5E42B" w14:textId="6908554C" w:rsidR="00207E4D" w:rsidRDefault="000524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t>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07E4D" w14:paraId="285A6C6D" w14:textId="77777777" w:rsidTr="0005243B">
            <w:tc>
              <w:tcPr>
                <w:tcW w:w="243" w:type="pct"/>
              </w:tcPr>
              <w:p w14:paraId="2B8B493E" w14:textId="38B1C36E" w:rsidR="00207E4D" w:rsidRDefault="000524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1985A04C" w14:textId="26D583FB" w:rsidR="00207E4D" w:rsidRDefault="000524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874" w:type="pct"/>
              </w:tcPr>
              <w:p w14:paraId="3663561B" w14:textId="54016BE7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1BEB2320" w14:textId="50028B92" w:rsidR="00207E4D" w:rsidRDefault="000524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07E4D" w14:paraId="3689423C" w14:textId="77777777" w:rsidTr="0005243B">
            <w:trPr>
              <w:trHeight w:val="90"/>
            </w:trPr>
            <w:tc>
              <w:tcPr>
                <w:tcW w:w="243" w:type="pct"/>
              </w:tcPr>
              <w:p w14:paraId="7195F617" w14:textId="77777777" w:rsidR="00207E4D" w:rsidRDefault="00207E4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207E4D" w:rsidRDefault="000524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4EC5E251" w14:textId="08A4A418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18882FC5" w14:textId="39EAC8F4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07E4D" w14:paraId="198112BD" w14:textId="77777777" w:rsidTr="0005243B">
            <w:trPr>
              <w:trHeight w:val="197"/>
            </w:trPr>
            <w:tc>
              <w:tcPr>
                <w:tcW w:w="243" w:type="pct"/>
              </w:tcPr>
              <w:p w14:paraId="4ABEC2E0" w14:textId="77777777" w:rsidR="00207E4D" w:rsidRDefault="00207E4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207E4D" w:rsidRDefault="000524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1DA0065" w14:textId="0C7768D0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2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34DF3D7" w14:textId="7BCC6396" w:rsidR="00207E4D" w:rsidRDefault="000524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825" w:type="pct"/>
              </w:tcPr>
              <w:p w14:paraId="20904E15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207E4D" w:rsidRDefault="00207E4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207E4D" w:rsidRDefault="0005243B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207E4D" w:rsidRDefault="0005243B">
          <w:pPr>
            <w:tabs>
              <w:tab w:val="right" w:pos="9356"/>
            </w:tabs>
            <w:rPr>
              <w:szCs w:val="24"/>
            </w:rPr>
          </w:pPr>
        </w:p>
      </w:sdtContent>
    </w:sdt>
    <w:bookmarkStart w:id="0" w:name="_GoBack" w:displacedByCustomXml="prev"/>
    <w:bookmarkEnd w:id="0" w:displacedByCustomXml="prev"/>
    <w:sectPr w:rsidR="00207E4D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F8DB" w14:textId="77777777" w:rsidR="00207E4D" w:rsidRDefault="0005243B">
      <w:r>
        <w:separator/>
      </w:r>
    </w:p>
  </w:endnote>
  <w:endnote w:type="continuationSeparator" w:id="0">
    <w:p w14:paraId="148F68E1" w14:textId="77777777" w:rsidR="00207E4D" w:rsidRDefault="0005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207E4D" w:rsidRDefault="00207E4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207E4D" w:rsidRDefault="00207E4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207E4D" w:rsidRDefault="00207E4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0439C" w14:textId="77777777" w:rsidR="00207E4D" w:rsidRDefault="0005243B">
      <w:r>
        <w:separator/>
      </w:r>
    </w:p>
  </w:footnote>
  <w:footnote w:type="continuationSeparator" w:id="0">
    <w:p w14:paraId="62B52A8D" w14:textId="77777777" w:rsidR="00207E4D" w:rsidRDefault="0005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953625"/>
      <w:docPartObj>
        <w:docPartGallery w:val="Page Numbers (Top of Page)"/>
        <w:docPartUnique/>
      </w:docPartObj>
    </w:sdtPr>
    <w:sdtContent>
      <w:p w14:paraId="6D174006" w14:textId="00F57611" w:rsidR="0005243B" w:rsidRDefault="000524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207E4D" w:rsidRDefault="00207E4D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529E8C59" w:rsidR="00207E4D" w:rsidRDefault="0005243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207E4D" w:rsidRDefault="00207E4D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207E4D" w:rsidRDefault="00207E4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05243B"/>
    <w:rsid w:val="00207E4D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5243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5243B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3f5d506889b457aa0f84af5ee7cc098" PartId="05e7785b38e14ac5bd59fd14e1c39cb1">
    <Part Type="pastraipa" DocPartId="a6daa3619d9345b8b8fd1d4cdb140264" PartId="ea04154df01a45488e27715bf61184c9"/>
    <Part Type="signatura" DocPartId="4bc7179e285a4ccbb13f94e85869b757" PartId="f8ebe1ecbe1847038ca48b9967b553c6"/>
  </Part>
  <Part Type="priedas" Nr="2" Abbr="2 pr." Title="COVID-19 LIGA (KORONAVIRUSO INFEKCIJA) SERGANTIEMS PACIENTAMS GYDYTI SKIRTŲ LOVŲ PLANAS" DocPartId="e29d5788130541a8a6ca513f02ce927d" PartId="95b398fc353c411fbfabc7faeeaadd8c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756C-181D-46D6-AFEE-E7AD1881508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06A2BB7-B178-44F4-9B70-4BE8253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2-08-23T08:03:00Z</dcterms:created>
  <dcterms:modified xsi:type="dcterms:W3CDTF">2022-08-23T08:31:00Z</dcterms:modified>
</cp:coreProperties>
</file>